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7ED5" w14:textId="77777777" w:rsidR="00E6297A" w:rsidRDefault="00E6297A"/>
    <w:p w14:paraId="13D96BC0" w14:textId="77777777" w:rsidR="00E6297A" w:rsidRPr="00E6297A" w:rsidRDefault="00E6297A" w:rsidP="00E6297A"/>
    <w:p w14:paraId="55A8EC16" w14:textId="7C14AC00" w:rsidR="00212E74" w:rsidRDefault="00212E74" w:rsidP="00FD3662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A7811" w:rsidRPr="002903AC" w14:paraId="3CF98CBE" w14:textId="77777777" w:rsidTr="00455218">
        <w:tc>
          <w:tcPr>
            <w:tcW w:w="11335" w:type="dxa"/>
            <w:shd w:val="clear" w:color="auto" w:fill="8EAADB" w:themeFill="accent5" w:themeFillTint="99"/>
          </w:tcPr>
          <w:p w14:paraId="09668499" w14:textId="77777777" w:rsidR="00DA7811" w:rsidRPr="002903AC" w:rsidRDefault="00DA7811" w:rsidP="005E7285">
            <w:pPr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14:paraId="4C99207A" w14:textId="77777777" w:rsidR="00DA7811" w:rsidRDefault="00DA7811" w:rsidP="00DA7811">
      <w:pPr>
        <w:pStyle w:val="Prrafodelista"/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35"/>
      </w:tblGrid>
      <w:tr w:rsidR="00DA7811" w14:paraId="24C71663" w14:textId="77777777" w:rsidTr="00455218">
        <w:tc>
          <w:tcPr>
            <w:tcW w:w="11335" w:type="dxa"/>
            <w:shd w:val="clear" w:color="auto" w:fill="EDEDED" w:themeFill="accent3" w:themeFillTint="33"/>
          </w:tcPr>
          <w:p w14:paraId="297FBECA" w14:textId="77777777" w:rsidR="00DA7811" w:rsidRPr="002903AC" w:rsidRDefault="00DA7811" w:rsidP="00DA7811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14:paraId="04B2A6FD" w14:textId="77777777" w:rsidR="00DA7811" w:rsidRDefault="00DA7811" w:rsidP="00DA7811"/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A7811" w:rsidRPr="002903AC" w14:paraId="421D0E2C" w14:textId="77777777" w:rsidTr="0045521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4BCF547" w14:textId="77777777" w:rsidR="00DA7811" w:rsidRPr="002903AC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14:paraId="701A7590" w14:textId="77777777" w:rsidR="00DA7811" w:rsidRPr="002903AC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142E84">
              <w:rPr>
                <w:rFonts w:ascii="Tahoma" w:hAnsi="Tahoma" w:cs="Tahoma"/>
                <w:sz w:val="20"/>
                <w:szCs w:val="20"/>
              </w:rPr>
              <w:t>0000000787</w:t>
            </w:r>
          </w:p>
        </w:tc>
      </w:tr>
    </w:tbl>
    <w:p w14:paraId="6FB5875F" w14:textId="77777777" w:rsidR="00DA7811" w:rsidRPr="002903AC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A7811" w:rsidRPr="002903AC" w14:paraId="19F4D982" w14:textId="77777777" w:rsidTr="0045521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2173C1A" w14:textId="77777777" w:rsidR="00DA7811" w:rsidRPr="002903AC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14:paraId="70697D32" w14:textId="77777777" w:rsidR="00DA7811" w:rsidRPr="002903AC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_2</w:t>
            </w:r>
          </w:p>
        </w:tc>
      </w:tr>
    </w:tbl>
    <w:p w14:paraId="61490AE5" w14:textId="77777777" w:rsidR="00DA7811" w:rsidRPr="002903AC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A7811" w:rsidRPr="002903AC" w14:paraId="01790196" w14:textId="77777777" w:rsidTr="00455218">
        <w:trPr>
          <w:trHeight w:val="70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A33D5A6" w14:textId="77777777" w:rsidR="00DA7811" w:rsidRPr="002903AC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14:paraId="41980EB5" w14:textId="40DCA256" w:rsidR="00DA7811" w:rsidRPr="002903AC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ERADOR </w:t>
            </w:r>
            <w:r w:rsidR="007C1C3F">
              <w:rPr>
                <w:rFonts w:ascii="Tahoma" w:hAnsi="Tahoma" w:cs="Tahoma"/>
                <w:sz w:val="20"/>
                <w:szCs w:val="20"/>
              </w:rPr>
              <w:t>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B</w:t>
            </w:r>
          </w:p>
        </w:tc>
      </w:tr>
    </w:tbl>
    <w:p w14:paraId="1A3E8414" w14:textId="77777777" w:rsidR="00DA7811" w:rsidRPr="002903AC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A7811" w:rsidRPr="002903AC" w14:paraId="32AC1C0D" w14:textId="77777777" w:rsidTr="0045521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B5DA9AA" w14:textId="77777777" w:rsidR="00DA7811" w:rsidRPr="002903AC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14:paraId="0342BF28" w14:textId="688D1942" w:rsidR="00DA7811" w:rsidRPr="003708AF" w:rsidRDefault="00DA7811" w:rsidP="005E7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DOR</w:t>
            </w:r>
            <w:r w:rsidR="00AD2329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 w:rsidR="00FC6DE5">
              <w:rPr>
                <w:rFonts w:ascii="Tahoma" w:hAnsi="Tahoma" w:cs="Tahoma"/>
                <w:sz w:val="20"/>
                <w:szCs w:val="20"/>
              </w:rPr>
              <w:t xml:space="preserve"> DE GRUA DE TRASLADO Y CARGA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HIAB</w:t>
            </w:r>
          </w:p>
        </w:tc>
      </w:tr>
    </w:tbl>
    <w:p w14:paraId="0FBCF33F" w14:textId="77777777" w:rsidR="00DA7811" w:rsidRPr="002903AC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A7811" w:rsidRPr="002903AC" w14:paraId="3A055473" w14:textId="77777777" w:rsidTr="0045521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ECC7E2B" w14:textId="451EDE49" w:rsidR="00DA7811" w:rsidRPr="002903AC" w:rsidRDefault="007C1C3F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Área </w:t>
            </w:r>
          </w:p>
        </w:tc>
        <w:tc>
          <w:tcPr>
            <w:tcW w:w="8510" w:type="dxa"/>
          </w:tcPr>
          <w:p w14:paraId="66111FFF" w14:textId="77777777" w:rsidR="00DA7811" w:rsidRPr="002903AC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472C5C">
              <w:rPr>
                <w:rFonts w:ascii="Tahoma" w:hAnsi="Tahoma" w:cs="Tahoma"/>
                <w:sz w:val="20"/>
                <w:szCs w:val="20"/>
              </w:rPr>
              <w:t>GERENCIA DE OPERACIÓN Y MANTENIMIENTO</w:t>
            </w:r>
          </w:p>
        </w:tc>
      </w:tr>
    </w:tbl>
    <w:p w14:paraId="79859F4F" w14:textId="77777777" w:rsidR="00DA7811" w:rsidRPr="002903AC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A7811" w:rsidRPr="002903AC" w14:paraId="15B43AD7" w14:textId="77777777" w:rsidTr="0045521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63D8A3F" w14:textId="2EA07F07" w:rsidR="00DA7811" w:rsidRPr="002903AC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</w:t>
            </w:r>
            <w:r w:rsidR="004552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03AC">
              <w:rPr>
                <w:rFonts w:ascii="Tahoma" w:hAnsi="Tahoma" w:cs="Tahoma"/>
                <w:sz w:val="20"/>
                <w:szCs w:val="20"/>
              </w:rPr>
              <w:t>(a) Inmediato (a)</w:t>
            </w:r>
          </w:p>
        </w:tc>
        <w:tc>
          <w:tcPr>
            <w:tcW w:w="8510" w:type="dxa"/>
          </w:tcPr>
          <w:p w14:paraId="51ED3FC5" w14:textId="17A442D7" w:rsidR="00DA7811" w:rsidRPr="002903AC" w:rsidRDefault="002A595E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</w:t>
            </w:r>
            <w:r w:rsidR="00424862">
              <w:rPr>
                <w:rFonts w:ascii="Tahoma" w:hAnsi="Tahoma" w:cs="Tahoma"/>
                <w:sz w:val="20"/>
                <w:szCs w:val="20"/>
              </w:rPr>
              <w:t xml:space="preserve"> (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Á</w:t>
            </w:r>
            <w:r w:rsidR="00FC6DE5">
              <w:rPr>
                <w:rFonts w:ascii="Tahoma" w:hAnsi="Tahoma" w:cs="Tahoma"/>
                <w:sz w:val="20"/>
                <w:szCs w:val="20"/>
              </w:rPr>
              <w:t>REA B</w:t>
            </w:r>
          </w:p>
        </w:tc>
      </w:tr>
    </w:tbl>
    <w:p w14:paraId="3E420E84" w14:textId="77777777" w:rsidR="00DA7811" w:rsidRPr="002903AC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76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A7811" w:rsidRPr="002903AC" w14:paraId="02C16557" w14:textId="77777777" w:rsidTr="00455218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0733B194" w14:textId="0F25086A" w:rsidR="00DA7811" w:rsidRPr="002903AC" w:rsidRDefault="007C1C3F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Área de adscripción</w:t>
            </w:r>
          </w:p>
        </w:tc>
        <w:tc>
          <w:tcPr>
            <w:tcW w:w="8510" w:type="dxa"/>
          </w:tcPr>
          <w:p w14:paraId="65302326" w14:textId="238797A5" w:rsidR="00DA7811" w:rsidRPr="002903AC" w:rsidRDefault="00424862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 GERENCIA CALIDAD DE AGUA PTAR</w:t>
            </w:r>
          </w:p>
        </w:tc>
      </w:tr>
    </w:tbl>
    <w:p w14:paraId="18C080FE" w14:textId="47F77933" w:rsidR="00DA7811" w:rsidRDefault="00DA7811" w:rsidP="00DA7811"/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DA7811" w:rsidRPr="00672A30" w14:paraId="17611E30" w14:textId="77777777" w:rsidTr="00455218">
        <w:tc>
          <w:tcPr>
            <w:tcW w:w="11335" w:type="dxa"/>
            <w:shd w:val="clear" w:color="auto" w:fill="EDEDED" w:themeFill="accent3" w:themeFillTint="33"/>
          </w:tcPr>
          <w:p w14:paraId="2C215FB3" w14:textId="77777777" w:rsidR="00DA7811" w:rsidRPr="00672A30" w:rsidRDefault="00DA7811" w:rsidP="00DA7811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14:paraId="03CFC7D8" w14:textId="77777777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A7811" w14:paraId="0A18AB16" w14:textId="77777777" w:rsidTr="00455218">
        <w:tc>
          <w:tcPr>
            <w:tcW w:w="11335" w:type="dxa"/>
          </w:tcPr>
          <w:p w14:paraId="553269FB" w14:textId="2E4A69D6" w:rsidR="00DA7811" w:rsidRPr="0022368A" w:rsidRDefault="00DA7811" w:rsidP="005E7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</w:rPr>
              <w:t>Operador de Grúa de carga hiab para mantenimiento de equipo de bombeo de las PTAR</w:t>
            </w:r>
            <w:r w:rsidR="00AD2329">
              <w:rPr>
                <w:rFonts w:ascii="Tahoma" w:hAnsi="Tahoma" w:cs="Tahoma"/>
                <w:color w:val="0D0D0D"/>
                <w:sz w:val="20"/>
                <w:szCs w:val="20"/>
              </w:rPr>
              <w:t>.</w:t>
            </w:r>
          </w:p>
        </w:tc>
      </w:tr>
    </w:tbl>
    <w:p w14:paraId="60D3DFCD" w14:textId="743247C0" w:rsidR="00455218" w:rsidRDefault="00455218" w:rsidP="00DA7811"/>
    <w:tbl>
      <w:tblPr>
        <w:tblStyle w:val="Tablaconcuadrcula"/>
        <w:tblW w:w="11340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DA7811" w14:paraId="3BAB482E" w14:textId="77777777" w:rsidTr="00455218">
        <w:tc>
          <w:tcPr>
            <w:tcW w:w="11340" w:type="dxa"/>
            <w:shd w:val="clear" w:color="auto" w:fill="EDEDED" w:themeFill="accent3" w:themeFillTint="33"/>
          </w:tcPr>
          <w:p w14:paraId="2800A449" w14:textId="77777777" w:rsidR="00DA7811" w:rsidRPr="00672A30" w:rsidRDefault="00DA7811" w:rsidP="00DA7811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Funciones del Puesto</w:t>
            </w:r>
          </w:p>
        </w:tc>
      </w:tr>
    </w:tbl>
    <w:p w14:paraId="34FCE760" w14:textId="77777777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A7811" w14:paraId="39BA5696" w14:textId="77777777" w:rsidTr="00455218">
        <w:tc>
          <w:tcPr>
            <w:tcW w:w="562" w:type="dxa"/>
          </w:tcPr>
          <w:p w14:paraId="65451F78" w14:textId="77777777" w:rsidR="00DA7811" w:rsidRDefault="00DA7811" w:rsidP="005E7285">
            <w:r>
              <w:t>1</w:t>
            </w:r>
          </w:p>
        </w:tc>
        <w:tc>
          <w:tcPr>
            <w:tcW w:w="10773" w:type="dxa"/>
          </w:tcPr>
          <w:p w14:paraId="27D53761" w14:textId="23D15939" w:rsidR="00DA7811" w:rsidRPr="005B640F" w:rsidRDefault="00DA7811" w:rsidP="005E72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levar a cabo la operación de maquinaria pesada como grúa de carg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Hiab</w:t>
            </w:r>
            <w:proofErr w:type="spellEnd"/>
            <w:r w:rsidR="00424862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</w:tbl>
    <w:p w14:paraId="3C9883DF" w14:textId="77777777" w:rsidR="00DA7811" w:rsidRPr="00672A30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A7811" w:rsidRPr="00672A30" w14:paraId="53010820" w14:textId="77777777" w:rsidTr="00455218">
        <w:tc>
          <w:tcPr>
            <w:tcW w:w="562" w:type="dxa"/>
          </w:tcPr>
          <w:p w14:paraId="4207D183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3" w:type="dxa"/>
          </w:tcPr>
          <w:p w14:paraId="40FD5DB7" w14:textId="31589D86" w:rsidR="00DA7811" w:rsidRPr="005B640F" w:rsidRDefault="00DA7811" w:rsidP="005E7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r mantenimiento general a las instalaciones de las PTAR</w:t>
            </w:r>
            <w:r w:rsidR="00424862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</w:tbl>
    <w:p w14:paraId="69A19AE0" w14:textId="77777777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562"/>
        <w:gridCol w:w="10773"/>
      </w:tblGrid>
      <w:tr w:rsidR="00DA7811" w:rsidRPr="00672A30" w14:paraId="184B0B39" w14:textId="77777777" w:rsidTr="00455218">
        <w:tc>
          <w:tcPr>
            <w:tcW w:w="562" w:type="dxa"/>
          </w:tcPr>
          <w:p w14:paraId="77BF68C0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3" w:type="dxa"/>
          </w:tcPr>
          <w:p w14:paraId="052284BD" w14:textId="77777777" w:rsidR="00DA7811" w:rsidRPr="00935B02" w:rsidRDefault="00DA7811" w:rsidP="005E7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alizar la maniobra, izaje y traslados de equipos pesados.</w:t>
            </w:r>
          </w:p>
        </w:tc>
      </w:tr>
    </w:tbl>
    <w:p w14:paraId="21DFE484" w14:textId="7BF17B75" w:rsidR="00DA7811" w:rsidRDefault="00DA7811" w:rsidP="00DA7811"/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11340"/>
      </w:tblGrid>
      <w:tr w:rsidR="00DA7811" w:rsidRPr="00672A30" w14:paraId="4C54D213" w14:textId="77777777" w:rsidTr="00455218">
        <w:tc>
          <w:tcPr>
            <w:tcW w:w="11340" w:type="dxa"/>
            <w:shd w:val="clear" w:color="auto" w:fill="8EAADB" w:themeFill="accent5" w:themeFillTint="99"/>
          </w:tcPr>
          <w:p w14:paraId="254E6A68" w14:textId="77777777" w:rsidR="00DA7811" w:rsidRPr="00672A30" w:rsidRDefault="00DA7811" w:rsidP="005E7285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 xml:space="preserve">                                                                     II PERFIL DEL PUESTO</w:t>
            </w:r>
          </w:p>
        </w:tc>
      </w:tr>
    </w:tbl>
    <w:p w14:paraId="6D0C08E1" w14:textId="77777777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A7811" w14:paraId="5E274657" w14:textId="77777777" w:rsidTr="00455218">
        <w:tc>
          <w:tcPr>
            <w:tcW w:w="11335" w:type="dxa"/>
            <w:shd w:val="clear" w:color="auto" w:fill="BDD6EE" w:themeFill="accent1" w:themeFillTint="66"/>
          </w:tcPr>
          <w:p w14:paraId="01BD81C0" w14:textId="77777777" w:rsidR="00DA7811" w:rsidRPr="00142E84" w:rsidRDefault="00DA7811" w:rsidP="00DA781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42E84">
              <w:rPr>
                <w:rFonts w:ascii="Tahoma" w:hAnsi="Tahoma" w:cs="Tahoma"/>
              </w:rPr>
              <w:t>Escolaridad</w:t>
            </w:r>
          </w:p>
        </w:tc>
      </w:tr>
    </w:tbl>
    <w:p w14:paraId="23C25C2A" w14:textId="77777777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A7811" w:rsidRPr="00672A30" w14:paraId="67A1AC54" w14:textId="77777777" w:rsidTr="00455218">
        <w:tc>
          <w:tcPr>
            <w:tcW w:w="4414" w:type="dxa"/>
            <w:shd w:val="clear" w:color="auto" w:fill="BFBFBF" w:themeFill="background1" w:themeFillShade="BF"/>
          </w:tcPr>
          <w:p w14:paraId="72567898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7A5D480A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14:paraId="405D06BB" w14:textId="77777777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A7811" w:rsidRPr="00672A30" w14:paraId="4C9438C0" w14:textId="77777777" w:rsidTr="00455218">
        <w:tc>
          <w:tcPr>
            <w:tcW w:w="4414" w:type="dxa"/>
          </w:tcPr>
          <w:p w14:paraId="4BD80335" w14:textId="77777777" w:rsidR="00DA7811" w:rsidRPr="003708AF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UCACIÓN BÁSICA</w:t>
            </w:r>
          </w:p>
        </w:tc>
        <w:tc>
          <w:tcPr>
            <w:tcW w:w="6921" w:type="dxa"/>
          </w:tcPr>
          <w:p w14:paraId="38FFE8D6" w14:textId="77777777" w:rsidR="00DA7811" w:rsidRPr="003708AF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undaria</w:t>
            </w:r>
          </w:p>
        </w:tc>
      </w:tr>
    </w:tbl>
    <w:p w14:paraId="7E6B9850" w14:textId="2F9FF1E7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A7811" w:rsidRPr="00672A30" w14:paraId="44932A9F" w14:textId="77777777" w:rsidTr="00455218">
        <w:tc>
          <w:tcPr>
            <w:tcW w:w="11335" w:type="dxa"/>
            <w:shd w:val="clear" w:color="auto" w:fill="BDD6EE" w:themeFill="accent1" w:themeFillTint="66"/>
          </w:tcPr>
          <w:p w14:paraId="00BF43A8" w14:textId="77777777" w:rsidR="00DA7811" w:rsidRPr="00672A30" w:rsidRDefault="00DA7811" w:rsidP="00DA781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14:paraId="5CD6DE24" w14:textId="77777777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DA7811" w:rsidRPr="00672A30" w14:paraId="06ACCB7A" w14:textId="77777777" w:rsidTr="00455218">
        <w:tc>
          <w:tcPr>
            <w:tcW w:w="2942" w:type="dxa"/>
            <w:shd w:val="clear" w:color="auto" w:fill="BFBFBF" w:themeFill="background1" w:themeFillShade="BF"/>
          </w:tcPr>
          <w:p w14:paraId="3A150237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14:paraId="5302CA7A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2D1E83A3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14:paraId="2E06B0D5" w14:textId="77777777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2942"/>
        <w:gridCol w:w="3716"/>
        <w:gridCol w:w="4677"/>
      </w:tblGrid>
      <w:tr w:rsidR="00DA7811" w:rsidRPr="00672A30" w14:paraId="56EAFF2B" w14:textId="77777777" w:rsidTr="00455218">
        <w:tc>
          <w:tcPr>
            <w:tcW w:w="2942" w:type="dxa"/>
          </w:tcPr>
          <w:p w14:paraId="51BAA6FB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14:paraId="00A4CF97" w14:textId="77777777" w:rsidR="00DA7811" w:rsidRPr="0022368A" w:rsidRDefault="00DA7811" w:rsidP="005E7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ción de maquinaria pesada</w:t>
            </w:r>
          </w:p>
        </w:tc>
        <w:tc>
          <w:tcPr>
            <w:tcW w:w="4677" w:type="dxa"/>
          </w:tcPr>
          <w:p w14:paraId="4DBC969E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14:paraId="104BFCC6" w14:textId="260FE4B1" w:rsidR="00DA7811" w:rsidRDefault="00DA7811" w:rsidP="00DA7811"/>
    <w:p w14:paraId="4AC50F80" w14:textId="04F079FF" w:rsidR="00424862" w:rsidRDefault="00424862" w:rsidP="00DA7811"/>
    <w:p w14:paraId="1884CC9C" w14:textId="77777777" w:rsidR="00424862" w:rsidRDefault="00424862" w:rsidP="00DA7811"/>
    <w:p w14:paraId="4E2CFDD6" w14:textId="77777777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A7811" w:rsidRPr="00672A30" w14:paraId="0326EAA3" w14:textId="77777777" w:rsidTr="00455218">
        <w:tc>
          <w:tcPr>
            <w:tcW w:w="11335" w:type="dxa"/>
            <w:shd w:val="clear" w:color="auto" w:fill="BDD6EE" w:themeFill="accent1" w:themeFillTint="66"/>
          </w:tcPr>
          <w:p w14:paraId="2F12E6A4" w14:textId="77777777" w:rsidR="00DA7811" w:rsidRPr="00672A30" w:rsidRDefault="00DA7811" w:rsidP="00DA781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14:paraId="07042684" w14:textId="77777777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A7811" w:rsidRPr="00672A30" w14:paraId="43E547AF" w14:textId="77777777" w:rsidTr="00455218">
        <w:tc>
          <w:tcPr>
            <w:tcW w:w="4414" w:type="dxa"/>
            <w:shd w:val="clear" w:color="auto" w:fill="BFBFBF" w:themeFill="background1" w:themeFillShade="BF"/>
          </w:tcPr>
          <w:p w14:paraId="45464B61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4C6A644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4DFBDB44" w14:textId="77777777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A7811" w:rsidRPr="00672A30" w14:paraId="60B43B27" w14:textId="77777777" w:rsidTr="00455218">
        <w:tc>
          <w:tcPr>
            <w:tcW w:w="4414" w:type="dxa"/>
          </w:tcPr>
          <w:p w14:paraId="52179F9C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1" w:type="dxa"/>
          </w:tcPr>
          <w:p w14:paraId="6F5310B1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14:paraId="3C297ACF" w14:textId="7A1A20DA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A7811" w:rsidRPr="00672A30" w14:paraId="5E48237A" w14:textId="77777777" w:rsidTr="00455218">
        <w:tc>
          <w:tcPr>
            <w:tcW w:w="11335" w:type="dxa"/>
            <w:shd w:val="clear" w:color="auto" w:fill="BDD6EE" w:themeFill="accent1" w:themeFillTint="66"/>
          </w:tcPr>
          <w:p w14:paraId="1E592E0B" w14:textId="77777777" w:rsidR="00DA7811" w:rsidRPr="00672A30" w:rsidRDefault="00DA7811" w:rsidP="00DA781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14:paraId="1085E41A" w14:textId="77777777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A7811" w:rsidRPr="00672A30" w14:paraId="04C33F15" w14:textId="77777777" w:rsidTr="00455218">
        <w:tc>
          <w:tcPr>
            <w:tcW w:w="4414" w:type="dxa"/>
            <w:shd w:val="clear" w:color="auto" w:fill="BFBFBF" w:themeFill="background1" w:themeFillShade="BF"/>
          </w:tcPr>
          <w:p w14:paraId="7B8C78AE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56FEB71A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157CBEA" w14:textId="77777777" w:rsidR="00DA7811" w:rsidRPr="00672A30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A7811" w:rsidRPr="00672A30" w14:paraId="7E001AE8" w14:textId="77777777" w:rsidTr="00455218">
        <w:tc>
          <w:tcPr>
            <w:tcW w:w="4414" w:type="dxa"/>
          </w:tcPr>
          <w:p w14:paraId="3036AE32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1" w:type="dxa"/>
          </w:tcPr>
          <w:p w14:paraId="3CC57401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5154099" w14:textId="77777777" w:rsidR="00DA7811" w:rsidRPr="00672A30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A7811" w:rsidRPr="00672A30" w14:paraId="34274B54" w14:textId="77777777" w:rsidTr="00455218">
        <w:tc>
          <w:tcPr>
            <w:tcW w:w="4414" w:type="dxa"/>
          </w:tcPr>
          <w:p w14:paraId="7B5C1368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1" w:type="dxa"/>
          </w:tcPr>
          <w:p w14:paraId="16617738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EE4582E" w14:textId="77777777" w:rsidR="00455218" w:rsidRDefault="00455218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A7811" w:rsidRPr="00672A30" w14:paraId="632D493E" w14:textId="77777777" w:rsidTr="00455218">
        <w:tc>
          <w:tcPr>
            <w:tcW w:w="4414" w:type="dxa"/>
          </w:tcPr>
          <w:p w14:paraId="220640B1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1" w:type="dxa"/>
          </w:tcPr>
          <w:p w14:paraId="64EC956C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ncial</w:t>
            </w:r>
          </w:p>
        </w:tc>
      </w:tr>
    </w:tbl>
    <w:p w14:paraId="162E67C7" w14:textId="34840F39" w:rsidR="00455218" w:rsidRDefault="00455218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A7811" w:rsidRPr="00672A30" w14:paraId="1D5F46B7" w14:textId="77777777" w:rsidTr="00455218">
        <w:tc>
          <w:tcPr>
            <w:tcW w:w="11335" w:type="dxa"/>
            <w:shd w:val="clear" w:color="auto" w:fill="BDD6EE" w:themeFill="accent1" w:themeFillTint="66"/>
          </w:tcPr>
          <w:p w14:paraId="7C993A52" w14:textId="77777777" w:rsidR="00DA7811" w:rsidRPr="00672A30" w:rsidRDefault="00DA7811" w:rsidP="00DA781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14:paraId="6B28ACAD" w14:textId="77777777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A7811" w:rsidRPr="00672A30" w14:paraId="6206DC85" w14:textId="77777777" w:rsidTr="00455218">
        <w:tc>
          <w:tcPr>
            <w:tcW w:w="4414" w:type="dxa"/>
            <w:shd w:val="clear" w:color="auto" w:fill="BFBFBF" w:themeFill="background1" w:themeFillShade="BF"/>
          </w:tcPr>
          <w:p w14:paraId="12754CA8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1" w:type="dxa"/>
            <w:shd w:val="clear" w:color="auto" w:fill="BFBFBF" w:themeFill="background1" w:themeFillShade="BF"/>
          </w:tcPr>
          <w:p w14:paraId="390A7A69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3C46B402" w14:textId="77777777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A7811" w:rsidRPr="00672A30" w14:paraId="16AD600E" w14:textId="77777777" w:rsidTr="00455218">
        <w:tc>
          <w:tcPr>
            <w:tcW w:w="4414" w:type="dxa"/>
          </w:tcPr>
          <w:p w14:paraId="7F747475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unicación </w:t>
            </w:r>
          </w:p>
        </w:tc>
        <w:tc>
          <w:tcPr>
            <w:tcW w:w="6921" w:type="dxa"/>
          </w:tcPr>
          <w:p w14:paraId="31A4B480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44AAC7D" w14:textId="77777777" w:rsidR="00DA7811" w:rsidRPr="00672A30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A7811" w:rsidRPr="00672A30" w14:paraId="09D6CA37" w14:textId="77777777" w:rsidTr="00455218">
        <w:tc>
          <w:tcPr>
            <w:tcW w:w="4414" w:type="dxa"/>
          </w:tcPr>
          <w:p w14:paraId="0FC8021E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ineando el desempeño para el éxito</w:t>
            </w:r>
          </w:p>
        </w:tc>
        <w:tc>
          <w:tcPr>
            <w:tcW w:w="6921" w:type="dxa"/>
          </w:tcPr>
          <w:p w14:paraId="0705F00D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01848E5" w14:textId="77777777" w:rsidR="00DA7811" w:rsidRPr="00672A30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A7811" w:rsidRPr="00672A30" w14:paraId="1C41184C" w14:textId="77777777" w:rsidTr="00455218">
        <w:tc>
          <w:tcPr>
            <w:tcW w:w="4414" w:type="dxa"/>
          </w:tcPr>
          <w:p w14:paraId="0EB1336A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Aprendizaje continuo</w:t>
            </w:r>
          </w:p>
        </w:tc>
        <w:tc>
          <w:tcPr>
            <w:tcW w:w="6921" w:type="dxa"/>
          </w:tcPr>
          <w:p w14:paraId="3F0E2227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084DE531" w14:textId="77777777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4414"/>
        <w:gridCol w:w="6921"/>
      </w:tblGrid>
      <w:tr w:rsidR="00DA7811" w:rsidRPr="00672A30" w14:paraId="4D8DE2D8" w14:textId="77777777" w:rsidTr="00455218">
        <w:tc>
          <w:tcPr>
            <w:tcW w:w="4414" w:type="dxa"/>
          </w:tcPr>
          <w:p w14:paraId="2F5E4A84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8031C1">
              <w:rPr>
                <w:rFonts w:ascii="Tahoma" w:hAnsi="Tahoma" w:cs="Tahoma"/>
                <w:sz w:val="20"/>
                <w:szCs w:val="20"/>
              </w:rPr>
              <w:t>Iniciativa</w:t>
            </w:r>
          </w:p>
        </w:tc>
        <w:tc>
          <w:tcPr>
            <w:tcW w:w="6921" w:type="dxa"/>
          </w:tcPr>
          <w:p w14:paraId="4F5D68E4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14:paraId="7643EDC5" w14:textId="4948BC0C" w:rsidR="00DA7811" w:rsidRDefault="00DA7811" w:rsidP="00DA7811"/>
    <w:tbl>
      <w:tblPr>
        <w:tblStyle w:val="Tablaconcuadrcula"/>
        <w:tblW w:w="11335" w:type="dxa"/>
        <w:tblInd w:w="-1281" w:type="dxa"/>
        <w:tblLook w:val="04A0" w:firstRow="1" w:lastRow="0" w:firstColumn="1" w:lastColumn="0" w:noHBand="0" w:noVBand="1"/>
      </w:tblPr>
      <w:tblGrid>
        <w:gridCol w:w="11335"/>
      </w:tblGrid>
      <w:tr w:rsidR="00DA7811" w:rsidRPr="00672A30" w14:paraId="1B4A3887" w14:textId="77777777" w:rsidTr="00455218">
        <w:tc>
          <w:tcPr>
            <w:tcW w:w="11335" w:type="dxa"/>
            <w:shd w:val="clear" w:color="auto" w:fill="BDD6EE" w:themeFill="accent1" w:themeFillTint="66"/>
          </w:tcPr>
          <w:p w14:paraId="27058EF6" w14:textId="77777777" w:rsidR="00DA7811" w:rsidRPr="00672A30" w:rsidRDefault="00DA7811" w:rsidP="00DA7811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14:paraId="09675FA0" w14:textId="77777777" w:rsidR="00DA7811" w:rsidRDefault="00DA7811" w:rsidP="00DA7811"/>
    <w:tbl>
      <w:tblPr>
        <w:tblStyle w:val="Tablaconcuadrcula"/>
        <w:tblW w:w="113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2"/>
        <w:gridCol w:w="236"/>
        <w:gridCol w:w="1890"/>
      </w:tblGrid>
      <w:tr w:rsidR="00DA7811" w:rsidRPr="00E1049C" w14:paraId="02ECE3B7" w14:textId="77777777" w:rsidTr="00455218">
        <w:tc>
          <w:tcPr>
            <w:tcW w:w="2122" w:type="dxa"/>
            <w:shd w:val="clear" w:color="auto" w:fill="BFBFBF" w:themeFill="background1" w:themeFillShade="BF"/>
          </w:tcPr>
          <w:p w14:paraId="5DCC22AA" w14:textId="77777777" w:rsidR="00DA7811" w:rsidRPr="00E1049C" w:rsidRDefault="00DA7811" w:rsidP="005E7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5AADAB" w14:textId="77777777" w:rsidR="00DA7811" w:rsidRPr="00E1049C" w:rsidRDefault="00DA7811" w:rsidP="005E7285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14:paraId="60C5781F" w14:textId="77777777" w:rsidR="00DA7811" w:rsidRPr="00E1049C" w:rsidRDefault="00DA7811" w:rsidP="005E7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9E38F9" w14:textId="77777777" w:rsidR="00DA7811" w:rsidRPr="00E1049C" w:rsidRDefault="00DA7811" w:rsidP="005E7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BFBFBF" w:themeFill="background1" w:themeFillShade="BF"/>
          </w:tcPr>
          <w:p w14:paraId="5AFC57A9" w14:textId="77777777" w:rsidR="00DA7811" w:rsidRPr="00E1049C" w:rsidRDefault="00DA7811" w:rsidP="005E7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DBBD8DF" w14:textId="77777777" w:rsidR="00DA7811" w:rsidRPr="00E1049C" w:rsidRDefault="00DA7811" w:rsidP="005E7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4A7B9AC2" w14:textId="77777777" w:rsidR="00DA7811" w:rsidRPr="00E1049C" w:rsidRDefault="00DA7811" w:rsidP="005E7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14:paraId="54E891C9" w14:textId="77777777" w:rsidR="00DA7811" w:rsidRPr="00E1049C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DA7811" w:rsidRPr="00672A30" w14:paraId="0B1C2EC9" w14:textId="77777777" w:rsidTr="00455218">
        <w:tc>
          <w:tcPr>
            <w:tcW w:w="2122" w:type="dxa"/>
          </w:tcPr>
          <w:p w14:paraId="792DAF99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B680C8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7770C4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2DEF8F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764C316A" w14:textId="4A839788" w:rsidR="00DA7811" w:rsidRPr="00672A30" w:rsidRDefault="00DA7811" w:rsidP="003638D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 xml:space="preserve">lidades Administrativas </w:t>
            </w:r>
            <w:r w:rsidR="003638D3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Pr="00283DE7">
              <w:rPr>
                <w:rFonts w:ascii="Tahoma" w:hAnsi="Tahoma" w:cs="Tahoma"/>
                <w:sz w:val="20"/>
                <w:szCs w:val="20"/>
              </w:rPr>
              <w:t>Estado de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10A1FF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23A274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533B8533" w14:textId="77777777" w:rsidR="00DA7811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DA7811" w:rsidRPr="00672A30" w14:paraId="1F723437" w14:textId="77777777" w:rsidTr="00455218">
        <w:tc>
          <w:tcPr>
            <w:tcW w:w="2122" w:type="dxa"/>
          </w:tcPr>
          <w:p w14:paraId="2D71C780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FF4867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895528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94D326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7752229" w14:textId="77777777" w:rsidR="00DA7811" w:rsidRPr="00672A30" w:rsidRDefault="00DA7811" w:rsidP="005E7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6F16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uanajua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AC5211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D5217B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B49F539" w14:textId="77777777" w:rsidR="00DA7811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DA7811" w:rsidRPr="00672A30" w14:paraId="744AB576" w14:textId="77777777" w:rsidTr="00455218">
        <w:tc>
          <w:tcPr>
            <w:tcW w:w="2122" w:type="dxa"/>
          </w:tcPr>
          <w:p w14:paraId="5F518457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4EE887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3B6499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8F2E74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73F5EF0E" w14:textId="77777777" w:rsidR="00DA7811" w:rsidRPr="00672A30" w:rsidRDefault="00DA7811" w:rsidP="005E7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>de normas de segurida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E0E0E6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20B84A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7120741D" w14:textId="77777777" w:rsidR="00DA7811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DA7811" w:rsidRPr="00672A30" w14:paraId="000235C8" w14:textId="77777777" w:rsidTr="00455218">
        <w:tc>
          <w:tcPr>
            <w:tcW w:w="2122" w:type="dxa"/>
          </w:tcPr>
          <w:p w14:paraId="05136D4E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550B0C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95B0AA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s de segurida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A7336A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786C322F" w14:textId="77777777" w:rsidR="00DA7811" w:rsidRPr="00672A30" w:rsidRDefault="00DA7811" w:rsidP="005E7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5D0078">
              <w:rPr>
                <w:rFonts w:ascii="Tahoma" w:hAnsi="Tahoma" w:cs="Tahoma"/>
                <w:sz w:val="20"/>
                <w:szCs w:val="20"/>
              </w:rPr>
              <w:t>equipos de segurida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CE3C9E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F869DE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6FD5DBBF" w14:textId="0662F6FF" w:rsidR="00DA7811" w:rsidRDefault="00DA7811" w:rsidP="00DA7811">
      <w:pPr>
        <w:rPr>
          <w:rFonts w:ascii="Tahoma" w:hAnsi="Tahoma" w:cs="Tahoma"/>
          <w:sz w:val="20"/>
          <w:szCs w:val="20"/>
        </w:rPr>
      </w:pPr>
    </w:p>
    <w:p w14:paraId="1DAA57ED" w14:textId="2AFBD6EC" w:rsidR="00FD3662" w:rsidRDefault="00FD3662" w:rsidP="00DA7811">
      <w:pPr>
        <w:rPr>
          <w:rFonts w:ascii="Tahoma" w:hAnsi="Tahoma" w:cs="Tahoma"/>
          <w:sz w:val="20"/>
          <w:szCs w:val="20"/>
        </w:rPr>
      </w:pPr>
    </w:p>
    <w:p w14:paraId="1A70DB93" w14:textId="76A466F2" w:rsidR="00FD3662" w:rsidRDefault="00FD3662" w:rsidP="00DA7811">
      <w:pPr>
        <w:rPr>
          <w:rFonts w:ascii="Tahoma" w:hAnsi="Tahoma" w:cs="Tahoma"/>
          <w:sz w:val="20"/>
          <w:szCs w:val="20"/>
        </w:rPr>
      </w:pPr>
    </w:p>
    <w:p w14:paraId="1C0E5C3C" w14:textId="6DF52942" w:rsidR="00FD3662" w:rsidRDefault="00FD3662" w:rsidP="00DA7811">
      <w:pPr>
        <w:rPr>
          <w:rFonts w:ascii="Tahoma" w:hAnsi="Tahoma" w:cs="Tahoma"/>
          <w:sz w:val="20"/>
          <w:szCs w:val="20"/>
        </w:rPr>
      </w:pPr>
    </w:p>
    <w:p w14:paraId="0B24524A" w14:textId="5092F8A6" w:rsidR="00FD3662" w:rsidRDefault="00FD3662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281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DA7811" w:rsidRPr="00672A30" w14:paraId="773751C7" w14:textId="77777777" w:rsidTr="00455218">
        <w:trPr>
          <w:trHeight w:val="235"/>
        </w:trPr>
        <w:tc>
          <w:tcPr>
            <w:tcW w:w="2122" w:type="dxa"/>
          </w:tcPr>
          <w:p w14:paraId="7A5C2106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6BEDDF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91663E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quinaria pesad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0C3763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6B582CC" w14:textId="3559071C" w:rsidR="00DA7811" w:rsidRPr="00672A30" w:rsidRDefault="00DA7811" w:rsidP="005E72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ción de grúas de carga</w:t>
            </w:r>
            <w:r w:rsidR="003638D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677791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62F3FF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14:paraId="14316E1C" w14:textId="39DA72CF" w:rsidR="00455218" w:rsidRDefault="00455218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DA7811" w:rsidRPr="00672A30" w14:paraId="56FE4C77" w14:textId="77777777" w:rsidTr="00455218">
        <w:tc>
          <w:tcPr>
            <w:tcW w:w="11335" w:type="dxa"/>
            <w:shd w:val="clear" w:color="auto" w:fill="EDEDED" w:themeFill="accent3" w:themeFillTint="33"/>
          </w:tcPr>
          <w:p w14:paraId="39C1B30A" w14:textId="77777777" w:rsidR="00DA7811" w:rsidRPr="00672A30" w:rsidRDefault="00DA7811" w:rsidP="00DA7811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14:paraId="74C85628" w14:textId="77777777" w:rsidR="00DA7811" w:rsidRDefault="00DA7811" w:rsidP="00DA7811"/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DA7811" w:rsidRPr="00672A30" w14:paraId="38B6E0B4" w14:textId="77777777" w:rsidTr="0045521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449E3012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38" w:type="dxa"/>
          </w:tcPr>
          <w:p w14:paraId="03A6FFFB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8.2022</w:t>
            </w:r>
          </w:p>
        </w:tc>
      </w:tr>
    </w:tbl>
    <w:p w14:paraId="5AD72CC9" w14:textId="77777777" w:rsidR="00DA7811" w:rsidRPr="00672A30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DA7811" w:rsidRPr="00672A30" w14:paraId="1E656251" w14:textId="77777777" w:rsidTr="0045521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BDDFB3B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38" w:type="dxa"/>
          </w:tcPr>
          <w:p w14:paraId="5DFBC299" w14:textId="59A95E3B" w:rsidR="00DA7811" w:rsidRPr="00672A30" w:rsidRDefault="00AD2329" w:rsidP="0045521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3</w:t>
            </w:r>
            <w:r w:rsidR="00DA7811">
              <w:rPr>
                <w:rFonts w:ascii="Tahoma" w:hAnsi="Tahoma" w:cs="Tahoma"/>
                <w:sz w:val="20"/>
                <w:szCs w:val="20"/>
              </w:rPr>
              <w:t>.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74D6197D" w14:textId="62A4B249" w:rsidR="00DA7811" w:rsidRDefault="00DA7811" w:rsidP="00DA7811">
      <w:pPr>
        <w:rPr>
          <w:rFonts w:ascii="Tahoma" w:hAnsi="Tahoma" w:cs="Tahoma"/>
          <w:sz w:val="20"/>
          <w:szCs w:val="20"/>
        </w:rPr>
      </w:pPr>
    </w:p>
    <w:p w14:paraId="549CB8B6" w14:textId="6AED2641" w:rsidR="00DA7811" w:rsidRDefault="00DA7811" w:rsidP="00DA7811">
      <w:pPr>
        <w:rPr>
          <w:rFonts w:ascii="Tahoma" w:hAnsi="Tahoma" w:cs="Tahoma"/>
          <w:sz w:val="20"/>
          <w:szCs w:val="20"/>
        </w:rPr>
      </w:pPr>
    </w:p>
    <w:p w14:paraId="1B66F1F7" w14:textId="77777777" w:rsidR="00DA7811" w:rsidRPr="00672A30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DA7811" w:rsidRPr="00672A30" w14:paraId="23FD6B2B" w14:textId="77777777" w:rsidTr="00455218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575D4E05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938" w:type="dxa"/>
            <w:tcBorders>
              <w:bottom w:val="nil"/>
            </w:tcBorders>
          </w:tcPr>
          <w:p w14:paraId="318705FC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DA7811" w:rsidRPr="00672A30" w14:paraId="1A2542D1" w14:textId="77777777" w:rsidTr="00455218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4C050333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5F83543B" w14:textId="77777777" w:rsidR="00DA7811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  <w:p w14:paraId="7758864D" w14:textId="3159DD16" w:rsidR="00424862" w:rsidRPr="00672A30" w:rsidRDefault="00424862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A2B9552" w14:textId="68EAFDCA" w:rsidR="003638D3" w:rsidRDefault="003638D3" w:rsidP="00DA7811">
      <w:pPr>
        <w:rPr>
          <w:rFonts w:ascii="Tahoma" w:hAnsi="Tahoma" w:cs="Tahoma"/>
          <w:sz w:val="20"/>
          <w:szCs w:val="20"/>
        </w:rPr>
      </w:pPr>
    </w:p>
    <w:p w14:paraId="187C632A" w14:textId="339B7B3F" w:rsidR="00DA7811" w:rsidRDefault="00DA7811" w:rsidP="00DA781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DA7811" w:rsidRPr="00672A30" w14:paraId="1063ED8F" w14:textId="77777777" w:rsidTr="0045521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76F50D09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938" w:type="dxa"/>
            <w:tcBorders>
              <w:bottom w:val="nil"/>
            </w:tcBorders>
          </w:tcPr>
          <w:p w14:paraId="3201F6C0" w14:textId="1761ACFF" w:rsidR="00DA7811" w:rsidRPr="00672A30" w:rsidRDefault="00FD3662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ús Benjamín García Magno</w:t>
            </w:r>
          </w:p>
        </w:tc>
      </w:tr>
      <w:tr w:rsidR="00DA7811" w:rsidRPr="00672A30" w14:paraId="1BE91C29" w14:textId="77777777" w:rsidTr="00455218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49D3733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4B1FFBED" w14:textId="77777777" w:rsidR="00DA7811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</w:t>
            </w:r>
            <w:r w:rsidRPr="00AA7BAE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Operación y M</w:t>
            </w:r>
            <w:r w:rsidRPr="00AA7BAE">
              <w:rPr>
                <w:rFonts w:ascii="Tahoma" w:hAnsi="Tahoma" w:cs="Tahoma"/>
                <w:sz w:val="20"/>
                <w:szCs w:val="20"/>
              </w:rPr>
              <w:t>antenimiento</w:t>
            </w:r>
          </w:p>
          <w:p w14:paraId="7E5B9ED4" w14:textId="4C4340F6" w:rsidR="00424862" w:rsidRPr="00672A30" w:rsidRDefault="00424862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EA0F29" w14:textId="77777777" w:rsidR="00DA7811" w:rsidRDefault="00DA7811" w:rsidP="00DA7811">
      <w:pPr>
        <w:rPr>
          <w:rFonts w:ascii="Tahoma" w:hAnsi="Tahoma" w:cs="Tahoma"/>
          <w:sz w:val="20"/>
          <w:szCs w:val="20"/>
        </w:rPr>
      </w:pPr>
    </w:p>
    <w:p w14:paraId="26546F90" w14:textId="1A93456D" w:rsidR="00DA7811" w:rsidRDefault="00DA7811" w:rsidP="00DA7811">
      <w:pPr>
        <w:rPr>
          <w:rFonts w:ascii="Tahoma" w:hAnsi="Tahoma" w:cs="Tahoma"/>
          <w:sz w:val="16"/>
          <w:szCs w:val="16"/>
        </w:rPr>
      </w:pPr>
    </w:p>
    <w:p w14:paraId="3CFD3E64" w14:textId="7FE9900B" w:rsidR="00DA7811" w:rsidRPr="00561873" w:rsidRDefault="00DA7811" w:rsidP="00DA7811">
      <w:pPr>
        <w:rPr>
          <w:rFonts w:ascii="Tahoma" w:hAnsi="Tahoma" w:cs="Tahoma"/>
          <w:sz w:val="10"/>
          <w:szCs w:val="10"/>
        </w:rPr>
      </w:pPr>
    </w:p>
    <w:p w14:paraId="5A4F677B" w14:textId="77777777" w:rsidR="00DA7811" w:rsidRPr="00561873" w:rsidRDefault="00DA7811" w:rsidP="00DA7811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W w:w="11482" w:type="dxa"/>
        <w:tblInd w:w="-1418" w:type="dxa"/>
        <w:tblLook w:val="04A0" w:firstRow="1" w:lastRow="0" w:firstColumn="1" w:lastColumn="0" w:noHBand="0" w:noVBand="1"/>
      </w:tblPr>
      <w:tblGrid>
        <w:gridCol w:w="3544"/>
        <w:gridCol w:w="7938"/>
      </w:tblGrid>
      <w:tr w:rsidR="00DA7811" w:rsidRPr="00672A30" w14:paraId="0512338F" w14:textId="77777777" w:rsidTr="00455218">
        <w:tc>
          <w:tcPr>
            <w:tcW w:w="3544" w:type="dxa"/>
            <w:vMerge w:val="restart"/>
            <w:tcBorders>
              <w:top w:val="nil"/>
              <w:left w:val="nil"/>
              <w:bottom w:val="nil"/>
            </w:tcBorders>
          </w:tcPr>
          <w:p w14:paraId="3341BBC4" w14:textId="77777777" w:rsidR="00DA7811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2FEF10" w14:textId="3E47F0BB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938" w:type="dxa"/>
            <w:tcBorders>
              <w:bottom w:val="nil"/>
            </w:tcBorders>
          </w:tcPr>
          <w:p w14:paraId="54F2E398" w14:textId="4B532874" w:rsidR="00DA7811" w:rsidRPr="00672A30" w:rsidRDefault="00AD2329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DA7811" w:rsidRPr="00672A30" w14:paraId="5517664F" w14:textId="77777777" w:rsidTr="00455218">
        <w:tc>
          <w:tcPr>
            <w:tcW w:w="3544" w:type="dxa"/>
            <w:vMerge/>
            <w:tcBorders>
              <w:left w:val="nil"/>
              <w:bottom w:val="nil"/>
            </w:tcBorders>
          </w:tcPr>
          <w:p w14:paraId="2650B9A9" w14:textId="77777777" w:rsidR="00DA7811" w:rsidRPr="00672A30" w:rsidRDefault="00DA7811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084ED59A" w14:textId="37BB5E3E" w:rsidR="00DA7811" w:rsidRDefault="00AD2329" w:rsidP="005E728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  <w:p w14:paraId="01EF5187" w14:textId="251095C8" w:rsidR="00424862" w:rsidRPr="00672A30" w:rsidRDefault="00424862" w:rsidP="005E728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9F9035" w14:textId="77777777" w:rsidR="00DA7811" w:rsidRDefault="00DA7811" w:rsidP="00DA7811"/>
    <w:p w14:paraId="576C41FB" w14:textId="77777777" w:rsidR="00DA7811" w:rsidRDefault="00DA7811" w:rsidP="00DA7811"/>
    <w:p w14:paraId="6F2C166B" w14:textId="77777777" w:rsidR="00DA7811" w:rsidRDefault="00DA7811" w:rsidP="00DA7811"/>
    <w:p w14:paraId="0964F7B7" w14:textId="77777777" w:rsidR="00DA7811" w:rsidRDefault="00DA7811" w:rsidP="00DA7811"/>
    <w:p w14:paraId="017FF03D" w14:textId="77777777" w:rsidR="00DA7811" w:rsidRDefault="00DA7811" w:rsidP="00DA7811"/>
    <w:p w14:paraId="243015F3" w14:textId="77777777" w:rsidR="00DA7811" w:rsidRDefault="00DA7811" w:rsidP="00DA7811"/>
    <w:p w14:paraId="63C6D12F" w14:textId="77777777" w:rsidR="00DA7811" w:rsidRDefault="00DA7811" w:rsidP="00DA7811"/>
    <w:p w14:paraId="5D53EF79" w14:textId="77777777" w:rsidR="00DA7811" w:rsidRDefault="00DA7811" w:rsidP="00DA7811"/>
    <w:p w14:paraId="3D823F98" w14:textId="77777777" w:rsidR="000B1CC9" w:rsidRDefault="000B1CC9" w:rsidP="000B1CC9"/>
    <w:sectPr w:rsidR="000B1CC9" w:rsidSect="00E6297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B9349" w14:textId="77777777" w:rsidR="00201056" w:rsidRDefault="00201056" w:rsidP="00E6297A">
      <w:r>
        <w:separator/>
      </w:r>
    </w:p>
  </w:endnote>
  <w:endnote w:type="continuationSeparator" w:id="0">
    <w:p w14:paraId="54C6651C" w14:textId="77777777" w:rsidR="00201056" w:rsidRDefault="00201056" w:rsidP="00E6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15943" w14:textId="77777777" w:rsidR="00201056" w:rsidRDefault="00201056" w:rsidP="00E6297A">
      <w:r>
        <w:separator/>
      </w:r>
    </w:p>
  </w:footnote>
  <w:footnote w:type="continuationSeparator" w:id="0">
    <w:p w14:paraId="0193A687" w14:textId="77777777" w:rsidR="00201056" w:rsidRDefault="00201056" w:rsidP="00E6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C093" w14:textId="77777777" w:rsidR="00E6297A" w:rsidRDefault="00E629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4A463B0" wp14:editId="01910938">
          <wp:simplePos x="0" y="0"/>
          <wp:positionH relativeFrom="column">
            <wp:posOffset>-1138008</wp:posOffset>
          </wp:positionH>
          <wp:positionV relativeFrom="paragraph">
            <wp:posOffset>-577709</wp:posOffset>
          </wp:positionV>
          <wp:extent cx="7881708" cy="10251213"/>
          <wp:effectExtent l="0" t="0" r="0" b="1079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JAPA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50" cy="1025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A"/>
    <w:rsid w:val="0000318E"/>
    <w:rsid w:val="00007876"/>
    <w:rsid w:val="00013377"/>
    <w:rsid w:val="00015708"/>
    <w:rsid w:val="00016D7E"/>
    <w:rsid w:val="00024E81"/>
    <w:rsid w:val="000252AE"/>
    <w:rsid w:val="00030ABA"/>
    <w:rsid w:val="000332DA"/>
    <w:rsid w:val="00035508"/>
    <w:rsid w:val="0004007F"/>
    <w:rsid w:val="00043287"/>
    <w:rsid w:val="000453B4"/>
    <w:rsid w:val="00046478"/>
    <w:rsid w:val="0005176A"/>
    <w:rsid w:val="00051C6C"/>
    <w:rsid w:val="00052195"/>
    <w:rsid w:val="00052569"/>
    <w:rsid w:val="00053371"/>
    <w:rsid w:val="00053C32"/>
    <w:rsid w:val="00066B89"/>
    <w:rsid w:val="00084407"/>
    <w:rsid w:val="000910F5"/>
    <w:rsid w:val="000957A9"/>
    <w:rsid w:val="000A19A7"/>
    <w:rsid w:val="000A4EE9"/>
    <w:rsid w:val="000B1CC9"/>
    <w:rsid w:val="000B24B3"/>
    <w:rsid w:val="000C0ACA"/>
    <w:rsid w:val="000C1497"/>
    <w:rsid w:val="000C2DBF"/>
    <w:rsid w:val="000D0670"/>
    <w:rsid w:val="000D47F8"/>
    <w:rsid w:val="000D4990"/>
    <w:rsid w:val="000E0461"/>
    <w:rsid w:val="000E3915"/>
    <w:rsid w:val="000E3B91"/>
    <w:rsid w:val="000F0770"/>
    <w:rsid w:val="000F3395"/>
    <w:rsid w:val="000F622E"/>
    <w:rsid w:val="001124F3"/>
    <w:rsid w:val="00117E0E"/>
    <w:rsid w:val="00123FE5"/>
    <w:rsid w:val="00124105"/>
    <w:rsid w:val="00143DD1"/>
    <w:rsid w:val="00157440"/>
    <w:rsid w:val="00164FEA"/>
    <w:rsid w:val="0016658D"/>
    <w:rsid w:val="00181118"/>
    <w:rsid w:val="00181E63"/>
    <w:rsid w:val="00183B9C"/>
    <w:rsid w:val="00192659"/>
    <w:rsid w:val="0019453D"/>
    <w:rsid w:val="00194FF9"/>
    <w:rsid w:val="001A137B"/>
    <w:rsid w:val="001B071B"/>
    <w:rsid w:val="001B65DC"/>
    <w:rsid w:val="001D51C6"/>
    <w:rsid w:val="001D53B2"/>
    <w:rsid w:val="001D6C64"/>
    <w:rsid w:val="001E0968"/>
    <w:rsid w:val="001E43F5"/>
    <w:rsid w:val="00201056"/>
    <w:rsid w:val="0020189C"/>
    <w:rsid w:val="002026E5"/>
    <w:rsid w:val="002036E1"/>
    <w:rsid w:val="00205AD6"/>
    <w:rsid w:val="002103A0"/>
    <w:rsid w:val="0021181E"/>
    <w:rsid w:val="00212E74"/>
    <w:rsid w:val="002168B0"/>
    <w:rsid w:val="00226AC8"/>
    <w:rsid w:val="002278A8"/>
    <w:rsid w:val="00232507"/>
    <w:rsid w:val="0024042A"/>
    <w:rsid w:val="00244B0E"/>
    <w:rsid w:val="00250EA8"/>
    <w:rsid w:val="00253C6A"/>
    <w:rsid w:val="002560AE"/>
    <w:rsid w:val="002562BE"/>
    <w:rsid w:val="00262BF8"/>
    <w:rsid w:val="002653C2"/>
    <w:rsid w:val="0027113C"/>
    <w:rsid w:val="0027619B"/>
    <w:rsid w:val="00280E0E"/>
    <w:rsid w:val="002A09E2"/>
    <w:rsid w:val="002A595E"/>
    <w:rsid w:val="002B0354"/>
    <w:rsid w:val="002C66DE"/>
    <w:rsid w:val="002D0550"/>
    <w:rsid w:val="002D5786"/>
    <w:rsid w:val="002D5A38"/>
    <w:rsid w:val="002E1F80"/>
    <w:rsid w:val="002E6364"/>
    <w:rsid w:val="002E75E8"/>
    <w:rsid w:val="002F7745"/>
    <w:rsid w:val="0030165A"/>
    <w:rsid w:val="003035CC"/>
    <w:rsid w:val="00307AFD"/>
    <w:rsid w:val="00313133"/>
    <w:rsid w:val="00313CD0"/>
    <w:rsid w:val="00314546"/>
    <w:rsid w:val="003165CC"/>
    <w:rsid w:val="003262E9"/>
    <w:rsid w:val="00331A44"/>
    <w:rsid w:val="00331EE5"/>
    <w:rsid w:val="0033567A"/>
    <w:rsid w:val="00335AA7"/>
    <w:rsid w:val="00337E22"/>
    <w:rsid w:val="00340197"/>
    <w:rsid w:val="00350445"/>
    <w:rsid w:val="00363011"/>
    <w:rsid w:val="003638D3"/>
    <w:rsid w:val="0037036C"/>
    <w:rsid w:val="0037480B"/>
    <w:rsid w:val="003757AA"/>
    <w:rsid w:val="00377989"/>
    <w:rsid w:val="0038044C"/>
    <w:rsid w:val="00385547"/>
    <w:rsid w:val="003A6005"/>
    <w:rsid w:val="003C339A"/>
    <w:rsid w:val="003C55BF"/>
    <w:rsid w:val="003C76ED"/>
    <w:rsid w:val="003E3CE9"/>
    <w:rsid w:val="00401D72"/>
    <w:rsid w:val="00402F97"/>
    <w:rsid w:val="00405006"/>
    <w:rsid w:val="00406967"/>
    <w:rsid w:val="00413CB7"/>
    <w:rsid w:val="00424862"/>
    <w:rsid w:val="004324F8"/>
    <w:rsid w:val="00445D6E"/>
    <w:rsid w:val="00455218"/>
    <w:rsid w:val="0045537E"/>
    <w:rsid w:val="00476799"/>
    <w:rsid w:val="004A36D0"/>
    <w:rsid w:val="004A428C"/>
    <w:rsid w:val="004A769A"/>
    <w:rsid w:val="004B6FC7"/>
    <w:rsid w:val="004C3553"/>
    <w:rsid w:val="004D6964"/>
    <w:rsid w:val="004E1459"/>
    <w:rsid w:val="004E346A"/>
    <w:rsid w:val="004F16FF"/>
    <w:rsid w:val="004F3F3E"/>
    <w:rsid w:val="004F4AF6"/>
    <w:rsid w:val="00500889"/>
    <w:rsid w:val="00501789"/>
    <w:rsid w:val="00512468"/>
    <w:rsid w:val="00522298"/>
    <w:rsid w:val="005241DC"/>
    <w:rsid w:val="00540E89"/>
    <w:rsid w:val="00542FB0"/>
    <w:rsid w:val="00555D72"/>
    <w:rsid w:val="0055615D"/>
    <w:rsid w:val="00572566"/>
    <w:rsid w:val="005731E9"/>
    <w:rsid w:val="005855BD"/>
    <w:rsid w:val="0058584D"/>
    <w:rsid w:val="00590B7D"/>
    <w:rsid w:val="00593875"/>
    <w:rsid w:val="00597C0E"/>
    <w:rsid w:val="005A538B"/>
    <w:rsid w:val="005B31B1"/>
    <w:rsid w:val="005B32AA"/>
    <w:rsid w:val="005C1089"/>
    <w:rsid w:val="005D0F52"/>
    <w:rsid w:val="005D36AA"/>
    <w:rsid w:val="005D5BB7"/>
    <w:rsid w:val="005E05C7"/>
    <w:rsid w:val="005F4428"/>
    <w:rsid w:val="005F6A44"/>
    <w:rsid w:val="00601C5B"/>
    <w:rsid w:val="00611938"/>
    <w:rsid w:val="006161AB"/>
    <w:rsid w:val="006311A8"/>
    <w:rsid w:val="0063219B"/>
    <w:rsid w:val="00643EFC"/>
    <w:rsid w:val="00644929"/>
    <w:rsid w:val="00647DC8"/>
    <w:rsid w:val="00651DE1"/>
    <w:rsid w:val="00655B0D"/>
    <w:rsid w:val="006708E3"/>
    <w:rsid w:val="00674682"/>
    <w:rsid w:val="00676CEF"/>
    <w:rsid w:val="00682C43"/>
    <w:rsid w:val="0068309E"/>
    <w:rsid w:val="00686A1A"/>
    <w:rsid w:val="006944CB"/>
    <w:rsid w:val="0069510E"/>
    <w:rsid w:val="00695F6D"/>
    <w:rsid w:val="006960A6"/>
    <w:rsid w:val="00697F0F"/>
    <w:rsid w:val="006B0E3E"/>
    <w:rsid w:val="006B1076"/>
    <w:rsid w:val="006B154F"/>
    <w:rsid w:val="006B2774"/>
    <w:rsid w:val="006B379D"/>
    <w:rsid w:val="006B6940"/>
    <w:rsid w:val="006B6E8A"/>
    <w:rsid w:val="006B7D4B"/>
    <w:rsid w:val="006C09A8"/>
    <w:rsid w:val="006E0995"/>
    <w:rsid w:val="006E6984"/>
    <w:rsid w:val="006F0891"/>
    <w:rsid w:val="00706DB1"/>
    <w:rsid w:val="00716FC5"/>
    <w:rsid w:val="00725B4D"/>
    <w:rsid w:val="00734CD8"/>
    <w:rsid w:val="00742226"/>
    <w:rsid w:val="007500FA"/>
    <w:rsid w:val="0075290A"/>
    <w:rsid w:val="0075577E"/>
    <w:rsid w:val="0076227E"/>
    <w:rsid w:val="00770685"/>
    <w:rsid w:val="00771809"/>
    <w:rsid w:val="00772A0C"/>
    <w:rsid w:val="00774AD9"/>
    <w:rsid w:val="00780061"/>
    <w:rsid w:val="007803EC"/>
    <w:rsid w:val="00793735"/>
    <w:rsid w:val="007A16AA"/>
    <w:rsid w:val="007A33A2"/>
    <w:rsid w:val="007A3CDB"/>
    <w:rsid w:val="007B0BA8"/>
    <w:rsid w:val="007B3481"/>
    <w:rsid w:val="007C1447"/>
    <w:rsid w:val="007C1C3F"/>
    <w:rsid w:val="007C475C"/>
    <w:rsid w:val="007D7A30"/>
    <w:rsid w:val="007E0ACA"/>
    <w:rsid w:val="007E3353"/>
    <w:rsid w:val="007E368A"/>
    <w:rsid w:val="007E5CFC"/>
    <w:rsid w:val="007F78B3"/>
    <w:rsid w:val="00810E3F"/>
    <w:rsid w:val="008144C6"/>
    <w:rsid w:val="0081729B"/>
    <w:rsid w:val="0081730C"/>
    <w:rsid w:val="00821B29"/>
    <w:rsid w:val="00823820"/>
    <w:rsid w:val="008315AC"/>
    <w:rsid w:val="00832969"/>
    <w:rsid w:val="00836A9E"/>
    <w:rsid w:val="00843663"/>
    <w:rsid w:val="00844B50"/>
    <w:rsid w:val="00847E8E"/>
    <w:rsid w:val="00850216"/>
    <w:rsid w:val="00860ACC"/>
    <w:rsid w:val="008639F5"/>
    <w:rsid w:val="00863C76"/>
    <w:rsid w:val="008851A9"/>
    <w:rsid w:val="00890839"/>
    <w:rsid w:val="0089700F"/>
    <w:rsid w:val="008A1FF5"/>
    <w:rsid w:val="008A32D3"/>
    <w:rsid w:val="008A53E9"/>
    <w:rsid w:val="008B5056"/>
    <w:rsid w:val="008D424F"/>
    <w:rsid w:val="008D6473"/>
    <w:rsid w:val="008E371F"/>
    <w:rsid w:val="008E7855"/>
    <w:rsid w:val="008F0923"/>
    <w:rsid w:val="008F3CB3"/>
    <w:rsid w:val="008F3F88"/>
    <w:rsid w:val="00906A35"/>
    <w:rsid w:val="00913B1E"/>
    <w:rsid w:val="009177C4"/>
    <w:rsid w:val="00921E63"/>
    <w:rsid w:val="00926CED"/>
    <w:rsid w:val="0093055D"/>
    <w:rsid w:val="00956805"/>
    <w:rsid w:val="00964E85"/>
    <w:rsid w:val="00975A21"/>
    <w:rsid w:val="00977B9F"/>
    <w:rsid w:val="00990DD5"/>
    <w:rsid w:val="009A061F"/>
    <w:rsid w:val="009A246D"/>
    <w:rsid w:val="009A4A10"/>
    <w:rsid w:val="009A5628"/>
    <w:rsid w:val="009B12ED"/>
    <w:rsid w:val="009B53D1"/>
    <w:rsid w:val="009D404B"/>
    <w:rsid w:val="009D6FAF"/>
    <w:rsid w:val="009E1F14"/>
    <w:rsid w:val="009F6F5D"/>
    <w:rsid w:val="00A03E40"/>
    <w:rsid w:val="00A14A48"/>
    <w:rsid w:val="00A17169"/>
    <w:rsid w:val="00A267DD"/>
    <w:rsid w:val="00A3799B"/>
    <w:rsid w:val="00A607B9"/>
    <w:rsid w:val="00A66845"/>
    <w:rsid w:val="00A66FB1"/>
    <w:rsid w:val="00A7515A"/>
    <w:rsid w:val="00A764B9"/>
    <w:rsid w:val="00A768FF"/>
    <w:rsid w:val="00A92EB4"/>
    <w:rsid w:val="00AA2969"/>
    <w:rsid w:val="00AC5A54"/>
    <w:rsid w:val="00AD0632"/>
    <w:rsid w:val="00AD0C9A"/>
    <w:rsid w:val="00AD2329"/>
    <w:rsid w:val="00AD3BC3"/>
    <w:rsid w:val="00AF07DD"/>
    <w:rsid w:val="00AF2C54"/>
    <w:rsid w:val="00B07882"/>
    <w:rsid w:val="00B32F4C"/>
    <w:rsid w:val="00B3523E"/>
    <w:rsid w:val="00B371C9"/>
    <w:rsid w:val="00B429C9"/>
    <w:rsid w:val="00B44A0B"/>
    <w:rsid w:val="00B453E6"/>
    <w:rsid w:val="00B45440"/>
    <w:rsid w:val="00B61174"/>
    <w:rsid w:val="00B80729"/>
    <w:rsid w:val="00B80E52"/>
    <w:rsid w:val="00B82A70"/>
    <w:rsid w:val="00B86A8A"/>
    <w:rsid w:val="00B95197"/>
    <w:rsid w:val="00B967C0"/>
    <w:rsid w:val="00B970A4"/>
    <w:rsid w:val="00B97278"/>
    <w:rsid w:val="00BA0F62"/>
    <w:rsid w:val="00BA5B52"/>
    <w:rsid w:val="00BA5CF8"/>
    <w:rsid w:val="00BB2569"/>
    <w:rsid w:val="00BC70AA"/>
    <w:rsid w:val="00BD12C7"/>
    <w:rsid w:val="00BD3B8D"/>
    <w:rsid w:val="00BD6BFE"/>
    <w:rsid w:val="00BE573F"/>
    <w:rsid w:val="00C03079"/>
    <w:rsid w:val="00C12B04"/>
    <w:rsid w:val="00C16902"/>
    <w:rsid w:val="00C17E3C"/>
    <w:rsid w:val="00C33510"/>
    <w:rsid w:val="00C358CD"/>
    <w:rsid w:val="00C53713"/>
    <w:rsid w:val="00C55A89"/>
    <w:rsid w:val="00C62FFF"/>
    <w:rsid w:val="00C65927"/>
    <w:rsid w:val="00C71ADB"/>
    <w:rsid w:val="00C775DC"/>
    <w:rsid w:val="00C86F14"/>
    <w:rsid w:val="00C93345"/>
    <w:rsid w:val="00CA2317"/>
    <w:rsid w:val="00CA41E2"/>
    <w:rsid w:val="00CA745C"/>
    <w:rsid w:val="00CB4CBB"/>
    <w:rsid w:val="00CC02B8"/>
    <w:rsid w:val="00CE24DC"/>
    <w:rsid w:val="00CE7936"/>
    <w:rsid w:val="00CF18B9"/>
    <w:rsid w:val="00D00DA8"/>
    <w:rsid w:val="00D06A37"/>
    <w:rsid w:val="00D07556"/>
    <w:rsid w:val="00D2270E"/>
    <w:rsid w:val="00D23139"/>
    <w:rsid w:val="00D23265"/>
    <w:rsid w:val="00D24CF1"/>
    <w:rsid w:val="00D36F88"/>
    <w:rsid w:val="00D4105C"/>
    <w:rsid w:val="00D472B9"/>
    <w:rsid w:val="00D5138E"/>
    <w:rsid w:val="00D521F6"/>
    <w:rsid w:val="00D55947"/>
    <w:rsid w:val="00D61F66"/>
    <w:rsid w:val="00D765FA"/>
    <w:rsid w:val="00D80DF0"/>
    <w:rsid w:val="00D90AF0"/>
    <w:rsid w:val="00D97D7A"/>
    <w:rsid w:val="00DA377F"/>
    <w:rsid w:val="00DA7811"/>
    <w:rsid w:val="00DB4536"/>
    <w:rsid w:val="00DB78B4"/>
    <w:rsid w:val="00DC156F"/>
    <w:rsid w:val="00DD6E01"/>
    <w:rsid w:val="00DE72C9"/>
    <w:rsid w:val="00DF1210"/>
    <w:rsid w:val="00DF3508"/>
    <w:rsid w:val="00E00FBA"/>
    <w:rsid w:val="00E225A6"/>
    <w:rsid w:val="00E22E9A"/>
    <w:rsid w:val="00E235DD"/>
    <w:rsid w:val="00E32A3A"/>
    <w:rsid w:val="00E36246"/>
    <w:rsid w:val="00E46167"/>
    <w:rsid w:val="00E53D2A"/>
    <w:rsid w:val="00E620D0"/>
    <w:rsid w:val="00E6297A"/>
    <w:rsid w:val="00E62BAB"/>
    <w:rsid w:val="00E7495E"/>
    <w:rsid w:val="00E75DD8"/>
    <w:rsid w:val="00E76ECB"/>
    <w:rsid w:val="00E80437"/>
    <w:rsid w:val="00E82891"/>
    <w:rsid w:val="00E84268"/>
    <w:rsid w:val="00E93486"/>
    <w:rsid w:val="00E94355"/>
    <w:rsid w:val="00E9685E"/>
    <w:rsid w:val="00EA4894"/>
    <w:rsid w:val="00EA61FA"/>
    <w:rsid w:val="00EA6FE1"/>
    <w:rsid w:val="00EB29D1"/>
    <w:rsid w:val="00EB4E1D"/>
    <w:rsid w:val="00EC69AC"/>
    <w:rsid w:val="00EF3D50"/>
    <w:rsid w:val="00F047CA"/>
    <w:rsid w:val="00F43B99"/>
    <w:rsid w:val="00F44B39"/>
    <w:rsid w:val="00F46C0C"/>
    <w:rsid w:val="00F532FA"/>
    <w:rsid w:val="00F54A95"/>
    <w:rsid w:val="00F603C2"/>
    <w:rsid w:val="00F61D0C"/>
    <w:rsid w:val="00F72F7B"/>
    <w:rsid w:val="00F73A23"/>
    <w:rsid w:val="00F76AD8"/>
    <w:rsid w:val="00F779FC"/>
    <w:rsid w:val="00F82A2C"/>
    <w:rsid w:val="00F83A48"/>
    <w:rsid w:val="00F86656"/>
    <w:rsid w:val="00F96270"/>
    <w:rsid w:val="00FA62F3"/>
    <w:rsid w:val="00FB1121"/>
    <w:rsid w:val="00FB4451"/>
    <w:rsid w:val="00FC1F16"/>
    <w:rsid w:val="00FC6DE5"/>
    <w:rsid w:val="00FD3662"/>
    <w:rsid w:val="00FD4161"/>
    <w:rsid w:val="00FE26EA"/>
    <w:rsid w:val="00FE754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58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297A"/>
  </w:style>
  <w:style w:type="paragraph" w:styleId="Piedepgina">
    <w:name w:val="footer"/>
    <w:basedOn w:val="Normal"/>
    <w:link w:val="PiedepginaCar"/>
    <w:uiPriority w:val="99"/>
    <w:unhideWhenUsed/>
    <w:rsid w:val="00E62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97A"/>
  </w:style>
  <w:style w:type="table" w:styleId="Tablaconcuadrcula">
    <w:name w:val="Table Grid"/>
    <w:basedOn w:val="Tablanormal"/>
    <w:uiPriority w:val="39"/>
    <w:rsid w:val="00445D6E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D6E"/>
    <w:pPr>
      <w:ind w:left="720"/>
      <w:contextualSpacing/>
    </w:pPr>
    <w:rPr>
      <w:sz w:val="22"/>
      <w:szCs w:val="22"/>
      <w:lang w:val="es-MX"/>
    </w:rPr>
  </w:style>
  <w:style w:type="paragraph" w:customStyle="1" w:styleId="ROMANOS">
    <w:name w:val="ROMANOS"/>
    <w:basedOn w:val="Normal"/>
    <w:rsid w:val="00D24C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8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E274-1D36-4CED-8186-70712A23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mel Hibraim Padrón Morales</cp:lastModifiedBy>
  <cp:revision>12</cp:revision>
  <cp:lastPrinted>2023-12-11T15:52:00Z</cp:lastPrinted>
  <dcterms:created xsi:type="dcterms:W3CDTF">2022-12-27T15:53:00Z</dcterms:created>
  <dcterms:modified xsi:type="dcterms:W3CDTF">2024-03-14T16:34:00Z</dcterms:modified>
</cp:coreProperties>
</file>